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9E0C11">
        <w:rPr>
          <w:lang w:val="en-GB"/>
        </w:rPr>
        <w:t>November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CC187A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noProof w:val="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73">
              <w:txbxContent>
                <w:p w:rsidR="00557E41" w:rsidRPr="00FA7BB3" w:rsidRDefault="00557E41" w:rsidP="00857060">
                  <w:pPr>
                    <w:spacing w:after="0" w:line="240" w:lineRule="auto"/>
                    <w:ind w:left="510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FA7BB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376AC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</w:t>
                  </w:r>
                  <w:r w:rsidR="00B80A93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</w:t>
                  </w:r>
                  <w:r w:rsidR="00096A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557E41" w:rsidRPr="00FA7BB3" w:rsidRDefault="0092392B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n</w:t>
                  </w:r>
                  <w:r w:rsidR="00E15180">
                    <w:rPr>
                      <w:lang w:val="en-GB"/>
                    </w:rPr>
                    <w:t>change</w:t>
                  </w:r>
                  <w:r>
                    <w:rPr>
                      <w:lang w:val="en-GB"/>
                    </w:rPr>
                    <w:t>d</w:t>
                  </w:r>
                  <w:r w:rsidR="00943A2C">
                    <w:rPr>
                      <w:lang w:val="en-GB"/>
                    </w:rPr>
                    <w:t xml:space="preserve"> </w:t>
                  </w:r>
                  <w:r w:rsidR="00557E41" w:rsidRPr="00FA7BB3">
                    <w:rPr>
                      <w:lang w:val="en-GB"/>
                    </w:rPr>
                    <w:t>c</w:t>
                  </w:r>
                  <w:r w:rsidR="00943A2C">
                    <w:rPr>
                      <w:lang w:val="en-GB"/>
                    </w:rPr>
                    <w:t>ompared with the previous month</w:t>
                  </w:r>
                </w:p>
                <w:p w:rsidR="00557E41" w:rsidRPr="00FA7BB3" w:rsidRDefault="00557E4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E15180">
        <w:rPr>
          <w:noProof w:val="0"/>
          <w:lang w:val="en-GB"/>
        </w:rPr>
        <w:t xml:space="preserve"> flash estimate in </w:t>
      </w:r>
      <w:r w:rsidR="009E0C11">
        <w:rPr>
          <w:noProof w:val="0"/>
          <w:lang w:val="en-GB"/>
        </w:rPr>
        <w:t>November</w:t>
      </w:r>
      <w:r w:rsidR="008B5560" w:rsidRPr="0045523A">
        <w:rPr>
          <w:noProof w:val="0"/>
          <w:lang w:val="en-GB"/>
        </w:rPr>
        <w:t xml:space="preserve"> 2018, compared with the previous month, </w:t>
      </w:r>
      <w:r w:rsidR="00857060">
        <w:rPr>
          <w:noProof w:val="0"/>
          <w:lang w:val="en-GB"/>
        </w:rPr>
        <w:t>remained at the same level</w:t>
      </w:r>
      <w:r w:rsidR="0092392B">
        <w:rPr>
          <w:noProof w:val="0"/>
          <w:lang w:val="en-GB"/>
        </w:rPr>
        <w:t xml:space="preserve"> </w:t>
      </w:r>
      <w:r w:rsidR="00D538E4" w:rsidRPr="0045523A">
        <w:rPr>
          <w:noProof w:val="0"/>
          <w:color w:val="000000" w:themeColor="text1"/>
          <w:lang w:val="en-GB"/>
        </w:rPr>
        <w:t>(</w:t>
      </w:r>
      <w:r w:rsidR="006643B5">
        <w:rPr>
          <w:noProof w:val="0"/>
          <w:color w:val="000000" w:themeColor="text1"/>
          <w:lang w:val="en-GB"/>
        </w:rPr>
        <w:t xml:space="preserve">price index </w:t>
      </w:r>
      <w:r w:rsidR="00FB03B6">
        <w:rPr>
          <w:noProof w:val="0"/>
          <w:color w:val="000000" w:themeColor="text1"/>
          <w:lang w:val="en-GB"/>
        </w:rPr>
        <w:t>100</w:t>
      </w:r>
      <w:r w:rsidR="00234A70">
        <w:rPr>
          <w:noProof w:val="0"/>
          <w:color w:val="000000" w:themeColor="text1"/>
          <w:lang w:val="en-GB"/>
        </w:rPr>
        <w:t>,</w:t>
      </w:r>
      <w:r w:rsidR="00FB03B6">
        <w:rPr>
          <w:noProof w:val="0"/>
          <w:color w:val="000000" w:themeColor="text1"/>
          <w:lang w:val="en-GB"/>
        </w:rPr>
        <w:t>0</w:t>
      </w:r>
      <w:r w:rsidR="00B7587D">
        <w:rPr>
          <w:noProof w:val="0"/>
          <w:color w:val="000000" w:themeColor="text1"/>
          <w:lang w:val="en-GB"/>
        </w:rPr>
        <w:t>), and </w:t>
      </w:r>
      <w:r w:rsidR="0003406D" w:rsidRPr="0045523A">
        <w:rPr>
          <w:noProof w:val="0"/>
          <w:color w:val="000000" w:themeColor="text1"/>
          <w:lang w:val="en-GB"/>
        </w:rPr>
        <w:t>c</w:t>
      </w:r>
      <w:r w:rsidR="00A628EA" w:rsidRPr="0045523A">
        <w:rPr>
          <w:noProof w:val="0"/>
          <w:lang w:val="en-GB"/>
        </w:rPr>
        <w:t>ompared</w:t>
      </w:r>
      <w:r w:rsidR="00436DC5" w:rsidRPr="0045523A">
        <w:rPr>
          <w:noProof w:val="0"/>
          <w:lang w:val="en-GB"/>
        </w:rPr>
        <w:t xml:space="preserve"> with 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9E0C11">
        <w:rPr>
          <w:noProof w:val="0"/>
          <w:color w:val="000000" w:themeColor="text1"/>
          <w:lang w:val="en-GB"/>
        </w:rPr>
        <w:t>1</w:t>
      </w:r>
      <w:r w:rsidR="0003406D" w:rsidRPr="0045523A">
        <w:rPr>
          <w:noProof w:val="0"/>
          <w:color w:val="000000" w:themeColor="text1"/>
          <w:lang w:val="en-GB"/>
        </w:rPr>
        <w:t>,</w:t>
      </w:r>
      <w:r w:rsidR="009E0C11">
        <w:rPr>
          <w:noProof w:val="0"/>
          <w:color w:val="000000" w:themeColor="text1"/>
          <w:lang w:val="en-GB"/>
        </w:rPr>
        <w:t>2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F41943">
        <w:rPr>
          <w:noProof w:val="0"/>
          <w:color w:val="000000" w:themeColor="text1"/>
          <w:lang w:val="en-GB"/>
        </w:rPr>
        <w:t>price index 101,2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F41943">
        <w:rPr>
          <w:bCs/>
          <w:shd w:val="clear" w:color="auto" w:fill="FFFFFF"/>
          <w:lang w:val="en-GB"/>
        </w:rPr>
        <w:t>November</w:t>
      </w:r>
      <w:r w:rsidRPr="0045523A">
        <w:rPr>
          <w:lang w:val="en-GB"/>
        </w:rPr>
        <w:t xml:space="preserve"> 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7115B9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15B9" w:rsidRPr="00A26AA7" w:rsidRDefault="00F41943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F41943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F41943" w:rsidRPr="0045523A" w:rsidRDefault="00F41943" w:rsidP="00F4194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F41943" w:rsidRPr="00FB5E1B" w:rsidRDefault="00F41943" w:rsidP="00F4194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F41943" w:rsidRPr="00FB5E1B" w:rsidRDefault="00F41943" w:rsidP="00F4194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 2018=100</w:t>
            </w:r>
          </w:p>
        </w:tc>
      </w:tr>
      <w:tr w:rsidR="00F41943" w:rsidRPr="0045523A" w:rsidTr="002E6C46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41943" w:rsidRPr="0045523A" w:rsidRDefault="00F41943" w:rsidP="00F41943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F41943" w:rsidRPr="00FB5E1B" w:rsidRDefault="00F41943" w:rsidP="00F4194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b/>
                <w:color w:val="000000"/>
                <w:sz w:val="16"/>
                <w:szCs w:val="16"/>
              </w:rPr>
              <w:t>101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F41943" w:rsidRPr="00FB5E1B" w:rsidRDefault="00F41943" w:rsidP="00F4194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b/>
                <w:color w:val="000000"/>
                <w:sz w:val="16"/>
                <w:szCs w:val="16"/>
              </w:rPr>
              <w:t>100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F41943" w:rsidRPr="0045523A" w:rsidTr="002E6C46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41943" w:rsidRPr="0045523A" w:rsidRDefault="00F41943" w:rsidP="00F41943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41943" w:rsidRPr="00FB5E1B" w:rsidRDefault="00F41943" w:rsidP="00F4194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Pr="00FB5E1B">
              <w:rPr>
                <w:rFonts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41943" w:rsidRPr="00FB5E1B" w:rsidRDefault="00F41943" w:rsidP="00F4194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Pr="00FB5E1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F41943" w:rsidRPr="0045523A" w:rsidTr="002E6C46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41943" w:rsidRPr="0045523A" w:rsidRDefault="00F41943" w:rsidP="00F41943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41943" w:rsidRPr="00FB5E1B" w:rsidRDefault="00F41943" w:rsidP="00F4194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1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41943" w:rsidRPr="00FB5E1B" w:rsidRDefault="00F41943" w:rsidP="00F4194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0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41943" w:rsidRPr="0045523A" w:rsidTr="002E6C46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41943" w:rsidRPr="0045523A" w:rsidRDefault="00F41943" w:rsidP="00F41943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F41943" w:rsidRPr="00FB5E1B" w:rsidRDefault="00F41943" w:rsidP="00F4194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Pr="00FB5E1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F41943" w:rsidRPr="00FB5E1B" w:rsidRDefault="00F41943" w:rsidP="00F4194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Pr="00FB5E1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F41943" w:rsidRDefault="00F41943" w:rsidP="00C27D75">
      <w:pPr>
        <w:pStyle w:val="tytuwykresu"/>
        <w:rPr>
          <w:lang w:val="en-GB"/>
        </w:rPr>
      </w:pPr>
      <w:bookmarkStart w:id="0" w:name="_GoBack"/>
      <w:bookmarkEnd w:id="0"/>
    </w:p>
    <w:p w:rsidR="003A440F" w:rsidRDefault="00A628EA" w:rsidP="00C27D75">
      <w:pPr>
        <w:pStyle w:val="tytuwykresu"/>
        <w:rPr>
          <w:shd w:val="clear" w:color="auto" w:fill="FFFFFF"/>
          <w:lang w:val="en-GB"/>
        </w:rPr>
      </w:pPr>
      <w:r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915396" w:rsidRDefault="00241E72" w:rsidP="00C27D75">
      <w:pPr>
        <w:pStyle w:val="tytuwykresu"/>
        <w:rPr>
          <w:shd w:val="clear" w:color="auto" w:fill="FFFFFF"/>
          <w:lang w:val="en-GB"/>
        </w:rPr>
      </w:pPr>
      <w:r>
        <w:rPr>
          <w:b w:val="0"/>
          <w:noProof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2074E000" wp14:editId="3EC236C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124450" cy="2817495"/>
            <wp:effectExtent l="0" t="0" r="0" b="1905"/>
            <wp:wrapSquare wrapText="bothSides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07F00" w:rsidRPr="0045523A" w:rsidRDefault="00FF1624" w:rsidP="00FF1624">
      <w:pPr>
        <w:pStyle w:val="LID"/>
        <w:rPr>
          <w:noProof w:val="0"/>
          <w:lang w:val="en-GB"/>
        </w:rPr>
      </w:pPr>
      <w:r w:rsidRPr="0045523A">
        <w:rPr>
          <w:b w:val="0"/>
          <w:noProof w:val="0"/>
          <w:lang w:val="en-GB" w:eastAsia="en-GB"/>
        </w:rPr>
        <w:t xml:space="preserve"> </w:t>
      </w: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241E72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November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>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CC187A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CC187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19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3BBBE415" wp14:editId="3229BC2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06247C7D" wp14:editId="40C88A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6866ADE2" wp14:editId="462997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45523A" w:rsidRDefault="00CC187A" w:rsidP="00E76D26">
      <w:pPr>
        <w:rPr>
          <w:sz w:val="18"/>
          <w:lang w:val="en-GB"/>
        </w:rPr>
      </w:pPr>
      <w:r>
        <w:rPr>
          <w:sz w:val="18"/>
          <w:lang w:val="en-GB"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557E41" w:rsidRDefault="00557E41" w:rsidP="00883763">
                  <w:pPr>
                    <w:rPr>
                      <w:b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57E41" w:rsidRPr="00FA7BB3" w:rsidRDefault="00F7379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3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557E41" w:rsidRPr="00FA7BB3" w:rsidRDefault="00CC187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r>
                    <w:fldChar w:fldCharType="begin"/>
                  </w:r>
                  <w:r w:rsidRPr="00CC187A">
                    <w:rPr>
                      <w:lang w:val="en-GB"/>
                    </w:rPr>
                    <w:instrText xml:space="preserve"> HYPERLINK "http://stat.gov.pl/en/latest-statistical-news/news-releases/" </w:instrText>
                  </w:r>
                  <w:r>
                    <w:fldChar w:fldCharType="separate"/>
                  </w:r>
                  <w:r w:rsidR="00557E41" w:rsidRPr="00FA7BB3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t>News releases</w: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fldChar w:fldCharType="end"/>
                  </w:r>
                </w:p>
                <w:p w:rsidR="00557E41" w:rsidRPr="00FA7BB3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57E41" w:rsidRPr="00C3205E" w:rsidRDefault="00CC187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4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57E41" w:rsidRPr="00C3205E" w:rsidRDefault="00CC187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5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57E41" w:rsidRPr="00C3205E" w:rsidRDefault="00CC187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6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57E41" w:rsidRPr="00C3205E" w:rsidRDefault="00CC187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57E41" w:rsidRPr="00C3205E" w:rsidRDefault="00CC187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57E41" w:rsidRPr="00C3205E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BB6820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57E41" w:rsidRPr="00C3205E" w:rsidRDefault="00CC187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57E41" w:rsidRPr="00E233EA" w:rsidRDefault="00CC187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0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45523A" w:rsidSect="00EF7B36">
      <w:headerReference w:type="default" r:id="rId31"/>
      <w:footerReference w:type="default" r:id="rId3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Default="00CC187A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DE" w:rsidRDefault="00CC187A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57E41" w:rsidRPr="003C6C8D" w:rsidRDefault="00557E4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53DDE">
      <w:rPr>
        <w:noProof/>
        <w:lang w:val="en-GB" w:eastAsia="en-GB"/>
      </w:rPr>
      <w:drawing>
        <wp:inline distT="0" distB="0" distL="0" distR="0" wp14:anchorId="498C403E" wp14:editId="248967E3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CC187A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57E41" w:rsidRPr="00C97596" w:rsidRDefault="009E0C11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0.11</w:t>
                </w:r>
                <w:r w:rsidR="00557E41">
                  <w:rPr>
                    <w:rFonts w:ascii="Fira Sans SemiBold" w:hAnsi="Fira Sans SemiBold"/>
                    <w:color w:val="001D77"/>
                  </w:rPr>
                  <w:t>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A2C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B63E6"/>
    <w:rsid w:val="001C3269"/>
    <w:rsid w:val="001C41BD"/>
    <w:rsid w:val="001C4EEC"/>
    <w:rsid w:val="001D1DB4"/>
    <w:rsid w:val="001E1D94"/>
    <w:rsid w:val="001E7DBB"/>
    <w:rsid w:val="001F529F"/>
    <w:rsid w:val="001F545F"/>
    <w:rsid w:val="001F597A"/>
    <w:rsid w:val="0022045D"/>
    <w:rsid w:val="00221842"/>
    <w:rsid w:val="0022376E"/>
    <w:rsid w:val="00226989"/>
    <w:rsid w:val="00234A70"/>
    <w:rsid w:val="00236397"/>
    <w:rsid w:val="00241E72"/>
    <w:rsid w:val="002420F4"/>
    <w:rsid w:val="00246B07"/>
    <w:rsid w:val="002519E0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6C46"/>
    <w:rsid w:val="002E71B6"/>
    <w:rsid w:val="002F753B"/>
    <w:rsid w:val="002F77C8"/>
    <w:rsid w:val="003016C6"/>
    <w:rsid w:val="00304F22"/>
    <w:rsid w:val="00306C7C"/>
    <w:rsid w:val="00310F4D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56F6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5C1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A6187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1546"/>
    <w:rsid w:val="005042FA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3FCB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15B9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57060"/>
    <w:rsid w:val="00863AF1"/>
    <w:rsid w:val="0086424F"/>
    <w:rsid w:val="00867962"/>
    <w:rsid w:val="008708EE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5396"/>
    <w:rsid w:val="00916782"/>
    <w:rsid w:val="009227A6"/>
    <w:rsid w:val="0092392B"/>
    <w:rsid w:val="00926247"/>
    <w:rsid w:val="009267A4"/>
    <w:rsid w:val="00930B3C"/>
    <w:rsid w:val="00933B26"/>
    <w:rsid w:val="00933EC1"/>
    <w:rsid w:val="0093571C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0C1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0E66"/>
    <w:rsid w:val="00B71933"/>
    <w:rsid w:val="00B7587D"/>
    <w:rsid w:val="00B80A93"/>
    <w:rsid w:val="00B8376F"/>
    <w:rsid w:val="00B843DE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C187A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F0D8E"/>
    <w:rsid w:val="00DF0F04"/>
    <w:rsid w:val="00DF712D"/>
    <w:rsid w:val="00E01436"/>
    <w:rsid w:val="00E045BD"/>
    <w:rsid w:val="00E10887"/>
    <w:rsid w:val="00E15180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76FF8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C79B5"/>
    <w:rsid w:val="00ED2BBC"/>
    <w:rsid w:val="00ED55C0"/>
    <w:rsid w:val="00ED682B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1943"/>
    <w:rsid w:val="00F4477E"/>
    <w:rsid w:val="00F50EE0"/>
    <w:rsid w:val="00F64603"/>
    <w:rsid w:val="00F653D2"/>
    <w:rsid w:val="00F65EEC"/>
    <w:rsid w:val="00F6637E"/>
    <w:rsid w:val="00F67D8F"/>
    <w:rsid w:val="00F7379A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3B6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2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9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4874911481E-2"/>
                  <c:y val="3.3403675809804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718293803476E-2"/>
                  <c:y val="2.7929286425425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61525225836E-2"/>
                  <c:y val="-3.429195727940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671215459008883E-2"/>
                  <c:y val="3.339986790015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88407497242E-2"/>
                  <c:y val="-3.081325872599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291207933161601E-2"/>
                  <c:y val="2.6149000458814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6403410912234E-2"/>
                  <c:y val="-3.4142756455791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87781131351E-2"/>
                  <c:y val="3.7079712166164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7226907160146795E-2"/>
                  <c:y val="-2.0158229112558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7972968364685446E-2"/>
                  <c:y val="2.8629941801293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1657626567189E-2"/>
                  <c:y val="3.7658149411297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3961853280407E-2"/>
                  <c:y val="3.1445025554535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0138431904033219E-2"/>
                  <c:y val="-3.3356250025963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69E-2"/>
                  <c:y val="-3.4340842924124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88802998360309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8227877531069935E-2"/>
                  <c:y val="-2.8753747517923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2870454390227245E-2"/>
                  <c:y val="-1.6292473575938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0375815402589842E-2"/>
                  <c:y val="-2.8710372431010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515440490082E-2"/>
                  <c:y val="2.6903358166283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6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14:$C$36</c:f>
              <c:numCache>
                <c:formatCode>0.0</c:formatCode>
                <c:ptCount val="23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8</c:v>
                </c:pt>
                <c:pt idx="2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63648"/>
        <c:axId val="87165184"/>
      </c:lineChart>
      <c:dateAx>
        <c:axId val="871636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7165184"/>
        <c:crossesAt val="0"/>
        <c:auto val="0"/>
        <c:lblOffset val="100"/>
        <c:baseTimeUnit val="days"/>
      </c:dateAx>
      <c:valAx>
        <c:axId val="8716518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716364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84</cdr:x>
      <cdr:y>0.86665</cdr:y>
    </cdr:from>
    <cdr:to>
      <cdr:x>0.51719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648496" y="2441782"/>
          <a:ext cx="1794" cy="2393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237</cdr:x>
      <cdr:y>0.18863</cdr:y>
    </cdr:from>
    <cdr:to>
      <cdr:x>0.27533</cdr:x>
      <cdr:y>0.2687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8350" y="531451"/>
          <a:ext cx="1142557" cy="2257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744</cdr:x>
      <cdr:y>0.25846</cdr:y>
    </cdr:from>
    <cdr:to>
      <cdr:x>0.23899</cdr:x>
      <cdr:y>0.34951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93712" y="728210"/>
          <a:ext cx="331005" cy="25652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591</cdr:x>
      <cdr:y>0.18847</cdr:y>
    </cdr:from>
    <cdr:to>
      <cdr:x>0.68415</cdr:x>
      <cdr:y>0.2573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26342" y="531009"/>
          <a:ext cx="1579565" cy="194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31309</cdr:x>
      <cdr:y>0.15729</cdr:y>
    </cdr:from>
    <cdr:to>
      <cdr:x>0.37626</cdr:x>
      <cdr:y>0.233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604405" y="443172"/>
          <a:ext cx="323695" cy="2147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208</cdr:x>
      <cdr:y>0.2335</cdr:y>
    </cdr:from>
    <cdr:to>
      <cdr:x>0.37626</cdr:x>
      <cdr:y>0.55551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89277" y="657872"/>
          <a:ext cx="738824" cy="90726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66B61-6FC0-4020-A138-9C382F2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November 2018</dc:title>
  <dc:subject/>
  <cp:keywords/>
  <dc:description/>
  <cp:revision>3</cp:revision>
  <cp:lastPrinted>2018-08-30T12:23:00Z</cp:lastPrinted>
  <dcterms:created xsi:type="dcterms:W3CDTF">2018-04-04T06:41:00Z</dcterms:created>
  <dcterms:modified xsi:type="dcterms:W3CDTF">2018-1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